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AAE2AE" w14:textId="77777777" w:rsidR="00992964" w:rsidRDefault="007C12B4" w:rsidP="00405C07">
      <w:pPr>
        <w:ind w:left="-567"/>
      </w:pP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24514D9" wp14:editId="4F3D8406">
                <wp:simplePos x="0" y="0"/>
                <wp:positionH relativeFrom="column">
                  <wp:posOffset>1777365</wp:posOffset>
                </wp:positionH>
                <wp:positionV relativeFrom="paragraph">
                  <wp:posOffset>5080</wp:posOffset>
                </wp:positionV>
                <wp:extent cx="4115435" cy="1737360"/>
                <wp:effectExtent l="0" t="0" r="0" b="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15435" cy="1737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52653F7" w14:textId="77777777" w:rsidR="00992964" w:rsidRPr="009B65F1" w:rsidRDefault="00992964" w:rsidP="00443955">
                            <w:pPr>
                              <w:pStyle w:val="Cita"/>
                              <w:spacing w:before="0" w:after="0"/>
                              <w:ind w:left="0"/>
                              <w:jc w:val="right"/>
                              <w:rPr>
                                <w:rStyle w:val="Textoennegrita"/>
                                <w:rFonts w:ascii="Arial" w:hAnsi="Arial" w:cs="Arial"/>
                                <w:i w:val="0"/>
                                <w:smallCaps/>
                                <w:spacing w:val="12"/>
                                <w:sz w:val="22"/>
                                <w:szCs w:val="22"/>
                              </w:rPr>
                            </w:pPr>
                            <w:r w:rsidRPr="009B65F1">
                              <w:rPr>
                                <w:rStyle w:val="Textoennegrita"/>
                                <w:rFonts w:ascii="Arial" w:hAnsi="Arial" w:cs="Arial"/>
                                <w:i w:val="0"/>
                                <w:smallCaps/>
                                <w:spacing w:val="12"/>
                                <w:sz w:val="22"/>
                                <w:szCs w:val="22"/>
                              </w:rPr>
                              <w:t>UNIVERSIDAD NACIONAL AUTÓNOMA DE MÉXICO</w:t>
                            </w:r>
                          </w:p>
                          <w:p w14:paraId="3A700F5C" w14:textId="77777777" w:rsidR="00992964" w:rsidRPr="009B65F1" w:rsidRDefault="00992964" w:rsidP="00443955">
                            <w:pPr>
                              <w:pStyle w:val="Cita"/>
                              <w:spacing w:before="0" w:after="0"/>
                              <w:ind w:left="0"/>
                              <w:jc w:val="right"/>
                              <w:rPr>
                                <w:rStyle w:val="Textoennegrita"/>
                                <w:rFonts w:ascii="Arial" w:hAnsi="Arial" w:cs="Arial"/>
                                <w:i w:val="0"/>
                                <w:smallCaps/>
                                <w:spacing w:val="12"/>
                                <w:sz w:val="22"/>
                                <w:szCs w:val="22"/>
                              </w:rPr>
                            </w:pPr>
                            <w:r w:rsidRPr="009B65F1">
                              <w:rPr>
                                <w:rStyle w:val="Textoennegrita"/>
                                <w:rFonts w:ascii="Arial" w:hAnsi="Arial" w:cs="Arial"/>
                                <w:i w:val="0"/>
                                <w:smallCaps/>
                                <w:spacing w:val="12"/>
                                <w:sz w:val="22"/>
                                <w:szCs w:val="22"/>
                              </w:rPr>
                              <w:t xml:space="preserve">FACULTAD DE ESTUDIOS SUPERIORES </w:t>
                            </w:r>
                            <w:r w:rsidR="00405C07">
                              <w:rPr>
                                <w:rStyle w:val="Textoennegrita"/>
                                <w:rFonts w:ascii="Arial" w:hAnsi="Arial" w:cs="Arial"/>
                                <w:i w:val="0"/>
                                <w:smallCaps/>
                                <w:spacing w:val="12"/>
                                <w:sz w:val="22"/>
                                <w:szCs w:val="22"/>
                              </w:rPr>
                              <w:t>C</w:t>
                            </w:r>
                            <w:r w:rsidRPr="009B65F1">
                              <w:rPr>
                                <w:rStyle w:val="Textoennegrita"/>
                                <w:rFonts w:ascii="Arial" w:hAnsi="Arial" w:cs="Arial"/>
                                <w:i w:val="0"/>
                                <w:smallCaps/>
                                <w:spacing w:val="12"/>
                                <w:sz w:val="22"/>
                                <w:szCs w:val="22"/>
                              </w:rPr>
                              <w:t>UAUTITLÁN</w:t>
                            </w:r>
                          </w:p>
                          <w:p w14:paraId="780A1416" w14:textId="77777777" w:rsidR="00992964" w:rsidRPr="009B65F1" w:rsidRDefault="00992964" w:rsidP="00992964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35B17DC3" w14:textId="77777777" w:rsidR="00992964" w:rsidRPr="009B65F1" w:rsidRDefault="00992964" w:rsidP="00992964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75327FB9" w14:textId="77777777" w:rsidR="00992964" w:rsidRPr="009B65F1" w:rsidRDefault="00992964" w:rsidP="00992964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2D5ACCE7" w14:textId="77777777" w:rsidR="00992964" w:rsidRPr="009B65F1" w:rsidRDefault="00992964" w:rsidP="00992964">
                            <w:pPr>
                              <w:jc w:val="right"/>
                              <w:rPr>
                                <w:rFonts w:ascii="Arial" w:hAnsi="Arial" w:cs="Arial"/>
                              </w:rPr>
                            </w:pPr>
                            <w:r w:rsidRPr="009B65F1">
                              <w:rPr>
                                <w:rFonts w:ascii="Arial" w:hAnsi="Arial" w:cs="Arial"/>
                                <w:b/>
                              </w:rPr>
                              <w:t>ASUNTO</w:t>
                            </w:r>
                            <w:r w:rsidRPr="009B65F1">
                              <w:rPr>
                                <w:rFonts w:ascii="Arial" w:hAnsi="Arial" w:cs="Arial"/>
                              </w:rPr>
                              <w:t xml:space="preserve">: </w:t>
                            </w:r>
                            <w:r w:rsidRPr="009B65F1">
                              <w:rPr>
                                <w:rFonts w:ascii="Arial" w:hAnsi="Arial" w:cs="Arial"/>
                                <w:b/>
                              </w:rPr>
                              <w:t>Carta de Término de Servicio Social</w:t>
                            </w:r>
                          </w:p>
                          <w:p w14:paraId="0F737497" w14:textId="77777777" w:rsidR="00992964" w:rsidRDefault="0099296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24514D9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139.95pt;margin-top:.4pt;width:324.05pt;height:136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" stroked="f">
                <v:textbox>
                  <w:txbxContent>
                    <w:p w14:paraId="552653F7" w14:textId="77777777" w:rsidR="00992964" w:rsidRPr="009B65F1" w:rsidRDefault="00992964" w:rsidP="00443955">
                      <w:pPr>
                        <w:pStyle w:val="Cita"/>
                        <w:spacing w:before="0" w:after="0"/>
                        <w:ind w:left="0"/>
                        <w:jc w:val="right"/>
                        <w:rPr>
                          <w:rStyle w:val="Textoennegrita"/>
                          <w:rFonts w:ascii="Arial" w:hAnsi="Arial" w:cs="Arial"/>
                          <w:i w:val="0"/>
                          <w:smallCaps/>
                          <w:spacing w:val="12"/>
                          <w:sz w:val="22"/>
                          <w:szCs w:val="22"/>
                        </w:rPr>
                      </w:pPr>
                      <w:r w:rsidRPr="009B65F1">
                        <w:rPr>
                          <w:rStyle w:val="Textoennegrita"/>
                          <w:rFonts w:ascii="Arial" w:hAnsi="Arial" w:cs="Arial"/>
                          <w:i w:val="0"/>
                          <w:smallCaps/>
                          <w:spacing w:val="12"/>
                          <w:sz w:val="22"/>
                          <w:szCs w:val="22"/>
                        </w:rPr>
                        <w:t>UNIVERSIDAD NACIONAL AUTÓNOMA DE MÉXICO</w:t>
                      </w:r>
                    </w:p>
                    <w:p w14:paraId="3A700F5C" w14:textId="77777777" w:rsidR="00992964" w:rsidRPr="009B65F1" w:rsidRDefault="00992964" w:rsidP="00443955">
                      <w:pPr>
                        <w:pStyle w:val="Cita"/>
                        <w:spacing w:before="0" w:after="0"/>
                        <w:ind w:left="0"/>
                        <w:jc w:val="right"/>
                        <w:rPr>
                          <w:rStyle w:val="Textoennegrita"/>
                          <w:rFonts w:ascii="Arial" w:hAnsi="Arial" w:cs="Arial"/>
                          <w:i w:val="0"/>
                          <w:smallCaps/>
                          <w:spacing w:val="12"/>
                          <w:sz w:val="22"/>
                          <w:szCs w:val="22"/>
                        </w:rPr>
                      </w:pPr>
                      <w:r w:rsidRPr="009B65F1">
                        <w:rPr>
                          <w:rStyle w:val="Textoennegrita"/>
                          <w:rFonts w:ascii="Arial" w:hAnsi="Arial" w:cs="Arial"/>
                          <w:i w:val="0"/>
                          <w:smallCaps/>
                          <w:spacing w:val="12"/>
                          <w:sz w:val="22"/>
                          <w:szCs w:val="22"/>
                        </w:rPr>
                        <w:t xml:space="preserve">FACULTAD DE ESTUDIOS SUPERIORES </w:t>
                      </w:r>
                      <w:r w:rsidR="00405C07">
                        <w:rPr>
                          <w:rStyle w:val="Textoennegrita"/>
                          <w:rFonts w:ascii="Arial" w:hAnsi="Arial" w:cs="Arial"/>
                          <w:i w:val="0"/>
                          <w:smallCaps/>
                          <w:spacing w:val="12"/>
                          <w:sz w:val="22"/>
                          <w:szCs w:val="22"/>
                        </w:rPr>
                        <w:t>C</w:t>
                      </w:r>
                      <w:r w:rsidRPr="009B65F1">
                        <w:rPr>
                          <w:rStyle w:val="Textoennegrita"/>
                          <w:rFonts w:ascii="Arial" w:hAnsi="Arial" w:cs="Arial"/>
                          <w:i w:val="0"/>
                          <w:smallCaps/>
                          <w:spacing w:val="12"/>
                          <w:sz w:val="22"/>
                          <w:szCs w:val="22"/>
                        </w:rPr>
                        <w:t>UAUTITLÁN</w:t>
                      </w:r>
                    </w:p>
                    <w:p w14:paraId="780A1416" w14:textId="77777777" w:rsidR="00992964" w:rsidRPr="009B65F1" w:rsidRDefault="00992964" w:rsidP="00992964">
                      <w:pPr>
                        <w:rPr>
                          <w:rFonts w:ascii="Arial" w:hAnsi="Arial" w:cs="Arial"/>
                        </w:rPr>
                      </w:pPr>
                    </w:p>
                    <w:p w14:paraId="35B17DC3" w14:textId="77777777" w:rsidR="00992964" w:rsidRPr="009B65F1" w:rsidRDefault="00992964" w:rsidP="00992964">
                      <w:pPr>
                        <w:rPr>
                          <w:rFonts w:ascii="Arial" w:hAnsi="Arial" w:cs="Arial"/>
                        </w:rPr>
                      </w:pPr>
                    </w:p>
                    <w:p w14:paraId="75327FB9" w14:textId="77777777" w:rsidR="00992964" w:rsidRPr="009B65F1" w:rsidRDefault="00992964" w:rsidP="00992964">
                      <w:pPr>
                        <w:rPr>
                          <w:rFonts w:ascii="Arial" w:hAnsi="Arial" w:cs="Arial"/>
                        </w:rPr>
                      </w:pPr>
                    </w:p>
                    <w:p w14:paraId="2D5ACCE7" w14:textId="77777777" w:rsidR="00992964" w:rsidRPr="009B65F1" w:rsidRDefault="00992964" w:rsidP="00992964">
                      <w:pPr>
                        <w:jc w:val="right"/>
                        <w:rPr>
                          <w:rFonts w:ascii="Arial" w:hAnsi="Arial" w:cs="Arial"/>
                        </w:rPr>
                      </w:pPr>
                      <w:r w:rsidRPr="009B65F1">
                        <w:rPr>
                          <w:rFonts w:ascii="Arial" w:hAnsi="Arial" w:cs="Arial"/>
                          <w:b/>
                        </w:rPr>
                        <w:t>ASUNTO</w:t>
                      </w:r>
                      <w:r w:rsidRPr="009B65F1">
                        <w:rPr>
                          <w:rFonts w:ascii="Arial" w:hAnsi="Arial" w:cs="Arial"/>
                        </w:rPr>
                        <w:t xml:space="preserve">: </w:t>
                      </w:r>
                      <w:r w:rsidRPr="009B65F1">
                        <w:rPr>
                          <w:rFonts w:ascii="Arial" w:hAnsi="Arial" w:cs="Arial"/>
                          <w:b/>
                        </w:rPr>
                        <w:t>Carta de Término de Servicio Social</w:t>
                      </w:r>
                    </w:p>
                    <w:p w14:paraId="0F737497" w14:textId="77777777" w:rsidR="00992964" w:rsidRDefault="00992964"/>
                  </w:txbxContent>
                </v:textbox>
              </v:shape>
            </w:pict>
          </mc:Fallback>
        </mc:AlternateContent>
      </w:r>
      <w:r w:rsidR="00992964">
        <w:rPr>
          <w:noProof/>
          <w:lang w:val="es-MX" w:eastAsia="es-MX"/>
        </w:rPr>
        <w:drawing>
          <wp:inline distT="0" distB="0" distL="0" distR="0" wp14:anchorId="05FEC70E" wp14:editId="1A2714A4">
            <wp:extent cx="1438275" cy="1647825"/>
            <wp:effectExtent l="19050" t="0" r="9525" b="0"/>
            <wp:docPr id="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1647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9C71BBB" w14:textId="77777777" w:rsidR="00992964" w:rsidRDefault="007C12B4"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84FA607" wp14:editId="52A13B33">
                <wp:simplePos x="0" y="0"/>
                <wp:positionH relativeFrom="column">
                  <wp:posOffset>-527685</wp:posOffset>
                </wp:positionH>
                <wp:positionV relativeFrom="paragraph">
                  <wp:posOffset>125730</wp:posOffset>
                </wp:positionV>
                <wp:extent cx="6421120" cy="7355840"/>
                <wp:effectExtent l="0" t="0" r="0" b="0"/>
                <wp:wrapNone/>
                <wp:docPr id="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21120" cy="7355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0FBB7AE" w14:textId="77777777" w:rsidR="00992964" w:rsidRPr="00DC671B" w:rsidRDefault="00992964" w:rsidP="00992964">
                            <w:pPr>
                              <w:spacing w:after="0"/>
                              <w:rPr>
                                <w:rFonts w:ascii="Calibri" w:hAnsi="Calibri" w:cs="Arial"/>
                                <w:b/>
                              </w:rPr>
                            </w:pPr>
                          </w:p>
                          <w:p w14:paraId="73C25A09" w14:textId="77777777" w:rsidR="00992964" w:rsidRPr="009B65F1" w:rsidRDefault="00992964" w:rsidP="00992964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9B65F1">
                              <w:rPr>
                                <w:rFonts w:ascii="Arial" w:hAnsi="Arial" w:cs="Arial"/>
                                <w:b/>
                              </w:rPr>
                              <w:t xml:space="preserve">MVZ ROGELIO BARROSO RAMOS </w:t>
                            </w:r>
                          </w:p>
                          <w:p w14:paraId="02050495" w14:textId="77777777" w:rsidR="00992964" w:rsidRPr="009B65F1" w:rsidRDefault="00992964" w:rsidP="00992964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9B65F1">
                              <w:rPr>
                                <w:rFonts w:ascii="Arial" w:hAnsi="Arial" w:cs="Arial"/>
                                <w:b/>
                              </w:rPr>
                              <w:t>JEFE DEL DEPARTAMENTO DE SERVICIO SOCIAL</w:t>
                            </w:r>
                          </w:p>
                          <w:p w14:paraId="158D7E9B" w14:textId="77777777" w:rsidR="00992964" w:rsidRPr="009B65F1" w:rsidRDefault="00992964" w:rsidP="00992964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9B65F1">
                              <w:rPr>
                                <w:rFonts w:ascii="Arial" w:hAnsi="Arial" w:cs="Arial"/>
                                <w:b/>
                              </w:rPr>
                              <w:t>FACULTAD DE ESTUDIOS SUPERIORES CUAUTITLÁN</w:t>
                            </w:r>
                          </w:p>
                          <w:p w14:paraId="703EB5CF" w14:textId="77777777" w:rsidR="00992964" w:rsidRPr="009B65F1" w:rsidRDefault="00992964" w:rsidP="00992964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9B65F1">
                              <w:rPr>
                                <w:rFonts w:ascii="Arial" w:hAnsi="Arial" w:cs="Arial"/>
                                <w:b/>
                              </w:rPr>
                              <w:t>P r e s e n t e</w:t>
                            </w:r>
                          </w:p>
                          <w:p w14:paraId="30D1AB34" w14:textId="77777777" w:rsidR="00992964" w:rsidRPr="009B65F1" w:rsidRDefault="00992964" w:rsidP="00992964">
                            <w:pPr>
                              <w:spacing w:after="0"/>
                              <w:jc w:val="both"/>
                              <w:rPr>
                                <w:rFonts w:ascii="Arial" w:hAnsi="Arial" w:cs="Arial"/>
                                <w:lang w:val="es-MX"/>
                              </w:rPr>
                            </w:pPr>
                          </w:p>
                          <w:p w14:paraId="76A1BE08" w14:textId="77777777" w:rsidR="00992964" w:rsidRPr="009B65F1" w:rsidRDefault="00992964" w:rsidP="00992964">
                            <w:pPr>
                              <w:spacing w:after="0"/>
                              <w:jc w:val="both"/>
                              <w:rPr>
                                <w:rFonts w:ascii="Arial" w:hAnsi="Arial" w:cs="Arial"/>
                                <w:lang w:val="es-MX"/>
                              </w:rPr>
                            </w:pPr>
                          </w:p>
                          <w:p w14:paraId="3604386F" w14:textId="77777777" w:rsidR="00992964" w:rsidRDefault="00992964" w:rsidP="00992964">
                            <w:pPr>
                              <w:spacing w:after="0"/>
                              <w:jc w:val="both"/>
                              <w:rPr>
                                <w:rFonts w:ascii="Arial" w:hAnsi="Arial" w:cs="Arial"/>
                                <w:b/>
                                <w:lang w:val="es-MX"/>
                              </w:rPr>
                            </w:pPr>
                            <w:r w:rsidRPr="009B65F1"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Por este conducto me permito informarle que el alumno: </w:t>
                            </w:r>
                            <w:r w:rsidRPr="009B65F1">
                              <w:rPr>
                                <w:rFonts w:ascii="Arial" w:hAnsi="Arial" w:cs="Arial"/>
                                <w:b/>
                                <w:lang w:val="es-MX"/>
                              </w:rPr>
                              <w:t>NOMBRE COMPLETO DEL ALUMNO(A)</w:t>
                            </w:r>
                            <w:r w:rsidRPr="009B65F1"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, con número de cuenta </w:t>
                            </w:r>
                            <w:r w:rsidRPr="009B65F1">
                              <w:rPr>
                                <w:rFonts w:ascii="Arial" w:hAnsi="Arial" w:cs="Arial"/>
                                <w:b/>
                                <w:lang w:val="es-MX"/>
                              </w:rPr>
                              <w:t>000000000</w:t>
                            </w:r>
                            <w:r w:rsidRPr="009B65F1"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, estudiante de la carrera de </w:t>
                            </w:r>
                            <w:r w:rsidRPr="009B65F1">
                              <w:rPr>
                                <w:rFonts w:ascii="Arial" w:hAnsi="Arial" w:cs="Arial"/>
                                <w:b/>
                                <w:lang w:val="es-MX"/>
                              </w:rPr>
                              <w:t>NOMBRE COMPLETO DE LA CARRERA</w:t>
                            </w:r>
                            <w:r w:rsidRPr="009B65F1">
                              <w:rPr>
                                <w:rFonts w:ascii="Arial" w:hAnsi="Arial" w:cs="Arial"/>
                                <w:lang w:val="es-MX"/>
                              </w:rPr>
                              <w:t>, concluyó su servicio social en el programa: “</w:t>
                            </w:r>
                            <w:r w:rsidRPr="009B65F1">
                              <w:rPr>
                                <w:rFonts w:ascii="Arial" w:hAnsi="Arial" w:cs="Arial"/>
                                <w:b/>
                                <w:lang w:val="es-MX"/>
                              </w:rPr>
                              <w:t>Nombre completo del programa</w:t>
                            </w:r>
                            <w:r w:rsidRPr="009B65F1"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”, en el periodo comprendido del </w:t>
                            </w:r>
                            <w:r w:rsidRPr="009B65F1">
                              <w:rPr>
                                <w:rFonts w:ascii="Arial" w:hAnsi="Arial" w:cs="Arial"/>
                                <w:b/>
                                <w:lang w:val="es-MX"/>
                              </w:rPr>
                              <w:t>día mes y año al día mes y año</w:t>
                            </w:r>
                            <w:r w:rsidRPr="009B65F1"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, desempeñando la función de </w:t>
                            </w:r>
                            <w:r w:rsidRPr="009B65F1">
                              <w:rPr>
                                <w:rFonts w:ascii="Arial" w:hAnsi="Arial" w:cs="Arial"/>
                                <w:b/>
                                <w:lang w:val="es-MX"/>
                              </w:rPr>
                              <w:t>Nombre de la actividad realizada por el alumno.</w:t>
                            </w:r>
                          </w:p>
                          <w:p w14:paraId="5AF5DA28" w14:textId="77777777" w:rsidR="00543509" w:rsidRDefault="00543509" w:rsidP="00992964">
                            <w:pPr>
                              <w:spacing w:after="0"/>
                              <w:jc w:val="both"/>
                              <w:rPr>
                                <w:rFonts w:ascii="Arial" w:hAnsi="Arial" w:cs="Arial"/>
                                <w:b/>
                                <w:lang w:val="es-MX"/>
                              </w:rPr>
                            </w:pPr>
                          </w:p>
                          <w:p w14:paraId="24BF1696" w14:textId="77777777" w:rsidR="00A55534" w:rsidRPr="009B65F1" w:rsidRDefault="00A55534" w:rsidP="00992964">
                            <w:pPr>
                              <w:spacing w:after="0"/>
                              <w:jc w:val="both"/>
                              <w:rPr>
                                <w:rFonts w:ascii="Arial" w:hAnsi="Arial" w:cs="Arial"/>
                                <w:b/>
                                <w:lang w:val="es-MX"/>
                              </w:rPr>
                            </w:pPr>
                          </w:p>
                          <w:p w14:paraId="51D23B1A" w14:textId="77777777" w:rsidR="00992964" w:rsidRPr="009B65F1" w:rsidRDefault="00992964" w:rsidP="00992964">
                            <w:pPr>
                              <w:spacing w:after="0"/>
                              <w:jc w:val="both"/>
                              <w:rPr>
                                <w:rFonts w:ascii="Arial" w:hAnsi="Arial" w:cs="Arial"/>
                                <w:b/>
                                <w:lang w:val="es-MX"/>
                              </w:rPr>
                            </w:pPr>
                            <w:r w:rsidRPr="009B65F1"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La presente información puede verificarse con: </w:t>
                            </w:r>
                            <w:r w:rsidRPr="009B65F1">
                              <w:rPr>
                                <w:rFonts w:ascii="Arial" w:hAnsi="Arial" w:cs="Arial"/>
                                <w:b/>
                                <w:lang w:val="es-MX"/>
                              </w:rPr>
                              <w:t xml:space="preserve">Nombre </w:t>
                            </w:r>
                            <w:r w:rsidR="00A55534">
                              <w:rPr>
                                <w:rFonts w:ascii="Arial" w:hAnsi="Arial" w:cs="Arial"/>
                                <w:b/>
                                <w:lang w:val="es-MX"/>
                              </w:rPr>
                              <w:t xml:space="preserve">completo </w:t>
                            </w:r>
                            <w:r w:rsidRPr="009B65F1">
                              <w:rPr>
                                <w:rFonts w:ascii="Arial" w:hAnsi="Arial" w:cs="Arial"/>
                                <w:b/>
                                <w:lang w:val="es-MX"/>
                              </w:rPr>
                              <w:t>del profesor(a)</w:t>
                            </w:r>
                          </w:p>
                          <w:p w14:paraId="093240A5" w14:textId="77777777" w:rsidR="00992964" w:rsidRDefault="00992964" w:rsidP="00992964">
                            <w:pPr>
                              <w:spacing w:after="0"/>
                              <w:jc w:val="both"/>
                              <w:rPr>
                                <w:rFonts w:ascii="Arial" w:hAnsi="Arial" w:cs="Arial"/>
                                <w:b/>
                                <w:lang w:val="es-MX"/>
                              </w:rPr>
                            </w:pPr>
                          </w:p>
                          <w:p w14:paraId="67E6B881" w14:textId="77777777" w:rsidR="00A55534" w:rsidRPr="009B65F1" w:rsidRDefault="00A55534" w:rsidP="00992964">
                            <w:pPr>
                              <w:spacing w:after="0"/>
                              <w:jc w:val="both"/>
                              <w:rPr>
                                <w:rFonts w:ascii="Arial" w:hAnsi="Arial" w:cs="Arial"/>
                                <w:b/>
                                <w:lang w:val="es-MX"/>
                              </w:rPr>
                            </w:pPr>
                          </w:p>
                          <w:p w14:paraId="19412068" w14:textId="77777777" w:rsidR="00992964" w:rsidRPr="009B65F1" w:rsidRDefault="00992964" w:rsidP="00992964">
                            <w:pPr>
                              <w:spacing w:after="0"/>
                              <w:jc w:val="both"/>
                              <w:rPr>
                                <w:rFonts w:ascii="Arial" w:hAnsi="Arial" w:cs="Arial"/>
                                <w:lang w:val="es-MX"/>
                              </w:rPr>
                            </w:pPr>
                            <w:r w:rsidRPr="009B65F1">
                              <w:rPr>
                                <w:rFonts w:ascii="Arial" w:hAnsi="Arial" w:cs="Arial"/>
                                <w:lang w:val="es-MX"/>
                              </w:rPr>
                              <w:t>Sin más por el momento le envío un cordial saludo.</w:t>
                            </w:r>
                          </w:p>
                          <w:p w14:paraId="7284ECB3" w14:textId="77777777" w:rsidR="00992964" w:rsidRDefault="00992964" w:rsidP="00992964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lang w:val="pt-BR"/>
                              </w:rPr>
                            </w:pPr>
                          </w:p>
                          <w:p w14:paraId="034A72AB" w14:textId="77777777" w:rsidR="00992964" w:rsidRPr="009B65F1" w:rsidRDefault="00992964" w:rsidP="00992964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lang w:val="pt-BR"/>
                              </w:rPr>
                            </w:pPr>
                          </w:p>
                          <w:p w14:paraId="5A1DC34A" w14:textId="77777777" w:rsidR="00992964" w:rsidRPr="009B65F1" w:rsidRDefault="00992964" w:rsidP="00992964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lang w:val="pt-BR"/>
                              </w:rPr>
                            </w:pPr>
                            <w:r w:rsidRPr="009B65F1">
                              <w:rPr>
                                <w:rFonts w:ascii="Arial" w:hAnsi="Arial" w:cs="Arial"/>
                                <w:b/>
                                <w:lang w:val="pt-BR"/>
                              </w:rPr>
                              <w:t>A t e n t a m e n t e</w:t>
                            </w:r>
                          </w:p>
                          <w:p w14:paraId="42D9DE6D" w14:textId="77777777" w:rsidR="00992964" w:rsidRPr="009B65F1" w:rsidRDefault="00992964" w:rsidP="00992964">
                            <w:pPr>
                              <w:tabs>
                                <w:tab w:val="center" w:pos="4252"/>
                              </w:tabs>
                              <w:spacing w:after="0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9B65F1">
                              <w:rPr>
                                <w:rFonts w:ascii="Arial" w:hAnsi="Arial" w:cs="Arial"/>
                                <w:b/>
                              </w:rPr>
                              <w:t>“POR MI RAZA HABLARÁ EL ESPÍRITU”</w:t>
                            </w:r>
                          </w:p>
                          <w:p w14:paraId="3B36E5B2" w14:textId="77777777" w:rsidR="00992964" w:rsidRDefault="00992964" w:rsidP="00992964">
                            <w:pPr>
                              <w:tabs>
                                <w:tab w:val="center" w:pos="4252"/>
                              </w:tabs>
                              <w:spacing w:after="0"/>
                              <w:rPr>
                                <w:rFonts w:ascii="Arial" w:hAnsi="Arial" w:cs="Arial"/>
                              </w:rPr>
                            </w:pPr>
                            <w:r w:rsidRPr="009B65F1">
                              <w:rPr>
                                <w:rFonts w:ascii="Arial" w:hAnsi="Arial" w:cs="Arial"/>
                                <w:b/>
                              </w:rPr>
                              <w:t>Cuautitlán Izcalli, Estado de México, a</w:t>
                            </w:r>
                            <w:r w:rsidRPr="009B65F1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="007F0A53">
                              <w:rPr>
                                <w:rFonts w:ascii="Arial" w:hAnsi="Arial" w:cs="Arial"/>
                              </w:rPr>
                              <w:t>(</w:t>
                            </w:r>
                            <w:r w:rsidRPr="007F0A53">
                              <w:rPr>
                                <w:rFonts w:ascii="Arial" w:hAnsi="Arial" w:cs="Arial"/>
                              </w:rPr>
                              <w:t>fecha de elaboración de la carta</w:t>
                            </w:r>
                            <w:r w:rsidRPr="009B65F1">
                              <w:rPr>
                                <w:rFonts w:ascii="Arial" w:hAnsi="Arial" w:cs="Arial"/>
                                <w:b/>
                              </w:rPr>
                              <w:t xml:space="preserve"> </w:t>
                            </w:r>
                            <w:r w:rsidR="007F0A53" w:rsidRPr="007F0A53">
                              <w:rPr>
                                <w:rFonts w:ascii="Arial" w:hAnsi="Arial" w:cs="Arial"/>
                              </w:rPr>
                              <w:t>e</w:t>
                            </w:r>
                            <w:r w:rsidRPr="004778D0">
                              <w:rPr>
                                <w:rFonts w:ascii="Arial" w:hAnsi="Arial" w:cs="Arial"/>
                              </w:rPr>
                              <w:t>n letras altas y bajas)</w:t>
                            </w:r>
                          </w:p>
                          <w:p w14:paraId="4416BF4C" w14:textId="77777777" w:rsidR="00A55534" w:rsidRDefault="00A55534" w:rsidP="00992964">
                            <w:pPr>
                              <w:tabs>
                                <w:tab w:val="center" w:pos="4252"/>
                              </w:tabs>
                              <w:spacing w:after="0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37B59416" w14:textId="77777777" w:rsidR="00146A70" w:rsidRDefault="00146A70" w:rsidP="00992964">
                            <w:pPr>
                              <w:tabs>
                                <w:tab w:val="center" w:pos="4252"/>
                              </w:tabs>
                              <w:spacing w:after="0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4BFEE2CA" w14:textId="77777777" w:rsidR="00A55534" w:rsidRDefault="00A55534" w:rsidP="00992964">
                            <w:pPr>
                              <w:tabs>
                                <w:tab w:val="center" w:pos="4252"/>
                              </w:tabs>
                              <w:spacing w:after="0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0C4F2E36" w14:textId="77777777" w:rsidR="00A55534" w:rsidRDefault="00A55534" w:rsidP="00992964">
                            <w:pPr>
                              <w:tabs>
                                <w:tab w:val="center" w:pos="4252"/>
                              </w:tabs>
                              <w:spacing w:after="0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54AC8464" w14:textId="77777777" w:rsidR="00703A01" w:rsidRDefault="00A55534" w:rsidP="00146A70">
                            <w:pPr>
                              <w:tabs>
                                <w:tab w:val="center" w:pos="4252"/>
                              </w:tabs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 </w:t>
                            </w:r>
                            <w:r w:rsidR="005B2BF5"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  <w:t>__FIRMA DEL PROFESOR____</w:t>
                            </w:r>
                          </w:p>
                          <w:p w14:paraId="795FC1B2" w14:textId="20569269" w:rsidR="00543509" w:rsidRPr="00FE334D" w:rsidRDefault="005B2BF5" w:rsidP="00992964">
                            <w:pPr>
                              <w:tabs>
                                <w:tab w:val="center" w:pos="4252"/>
                              </w:tabs>
                              <w:spacing w:after="0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2C0ABA">
                              <w:rPr>
                                <w:rFonts w:ascii="Arial" w:hAnsi="Arial" w:cs="Arial"/>
                              </w:rPr>
                              <w:t xml:space="preserve">     </w:t>
                            </w:r>
                            <w:r w:rsidRPr="002C0ABA">
                              <w:rPr>
                                <w:rFonts w:ascii="Arial" w:hAnsi="Arial" w:cs="Arial"/>
                                <w:b/>
                              </w:rPr>
                              <w:t xml:space="preserve">                                    </w:t>
                            </w:r>
                            <w:r w:rsidR="00FE334D" w:rsidRPr="002C0ABA">
                              <w:rPr>
                                <w:rFonts w:ascii="Arial" w:hAnsi="Arial" w:cs="Arial"/>
                                <w:b/>
                              </w:rPr>
                              <w:t xml:space="preserve">                </w:t>
                            </w:r>
                            <w:proofErr w:type="gramStart"/>
                            <w:r w:rsidR="00FE334D">
                              <w:rPr>
                                <w:rFonts w:ascii="Arial" w:hAnsi="Arial" w:cs="Arial"/>
                                <w:b/>
                              </w:rPr>
                              <w:t>NOMBRE  COMPLETO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4FA607" id="Text Box 4" o:spid="_x0000_s1027" type="#_x0000_t202" style="position:absolute;margin-left:-41.55pt;margin-top:9.9pt;width:505.6pt;height:579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" stroked="f">
                <v:textbox>
                  <w:txbxContent>
                    <w:p w14:paraId="20FBB7AE" w14:textId="77777777" w:rsidR="00992964" w:rsidRPr="00DC671B" w:rsidRDefault="00992964" w:rsidP="00992964">
                      <w:pPr>
                        <w:spacing w:after="0"/>
                        <w:rPr>
                          <w:rFonts w:ascii="Calibri" w:hAnsi="Calibri" w:cs="Arial"/>
                          <w:b/>
                        </w:rPr>
                      </w:pPr>
                    </w:p>
                    <w:p w14:paraId="73C25A09" w14:textId="77777777" w:rsidR="00992964" w:rsidRPr="009B65F1" w:rsidRDefault="00992964" w:rsidP="00992964">
                      <w:pPr>
                        <w:spacing w:after="0"/>
                        <w:rPr>
                          <w:rFonts w:ascii="Arial" w:hAnsi="Arial" w:cs="Arial"/>
                          <w:b/>
                        </w:rPr>
                      </w:pPr>
                      <w:r w:rsidRPr="009B65F1">
                        <w:rPr>
                          <w:rFonts w:ascii="Arial" w:hAnsi="Arial" w:cs="Arial"/>
                          <w:b/>
                        </w:rPr>
                        <w:t xml:space="preserve">MVZ ROGELIO BARROSO RAMOS </w:t>
                      </w:r>
                    </w:p>
                    <w:p w14:paraId="02050495" w14:textId="77777777" w:rsidR="00992964" w:rsidRPr="009B65F1" w:rsidRDefault="00992964" w:rsidP="00992964">
                      <w:pPr>
                        <w:spacing w:after="0"/>
                        <w:rPr>
                          <w:rFonts w:ascii="Arial" w:hAnsi="Arial" w:cs="Arial"/>
                          <w:b/>
                        </w:rPr>
                      </w:pPr>
                      <w:r w:rsidRPr="009B65F1">
                        <w:rPr>
                          <w:rFonts w:ascii="Arial" w:hAnsi="Arial" w:cs="Arial"/>
                          <w:b/>
                        </w:rPr>
                        <w:t>JEFE DEL DEPARTAMENTO DE SERVICIO SOCIAL</w:t>
                      </w:r>
                    </w:p>
                    <w:p w14:paraId="158D7E9B" w14:textId="77777777" w:rsidR="00992964" w:rsidRPr="009B65F1" w:rsidRDefault="00992964" w:rsidP="00992964">
                      <w:pPr>
                        <w:spacing w:after="0"/>
                        <w:rPr>
                          <w:rFonts w:ascii="Arial" w:hAnsi="Arial" w:cs="Arial"/>
                          <w:b/>
                        </w:rPr>
                      </w:pPr>
                      <w:r w:rsidRPr="009B65F1">
                        <w:rPr>
                          <w:rFonts w:ascii="Arial" w:hAnsi="Arial" w:cs="Arial"/>
                          <w:b/>
                        </w:rPr>
                        <w:t>FACULTAD DE ESTUDIOS SUPERIORES CUAUTITLÁN</w:t>
                      </w:r>
                    </w:p>
                    <w:p w14:paraId="703EB5CF" w14:textId="77777777" w:rsidR="00992964" w:rsidRPr="009B65F1" w:rsidRDefault="00992964" w:rsidP="00992964">
                      <w:pPr>
                        <w:spacing w:after="0"/>
                        <w:rPr>
                          <w:rFonts w:ascii="Arial" w:hAnsi="Arial" w:cs="Arial"/>
                          <w:b/>
                        </w:rPr>
                      </w:pPr>
                      <w:r w:rsidRPr="009B65F1">
                        <w:rPr>
                          <w:rFonts w:ascii="Arial" w:hAnsi="Arial" w:cs="Arial"/>
                          <w:b/>
                        </w:rPr>
                        <w:t>P r e s e n t e</w:t>
                      </w:r>
                    </w:p>
                    <w:p w14:paraId="30D1AB34" w14:textId="77777777" w:rsidR="00992964" w:rsidRPr="009B65F1" w:rsidRDefault="00992964" w:rsidP="00992964">
                      <w:pPr>
                        <w:spacing w:after="0"/>
                        <w:jc w:val="both"/>
                        <w:rPr>
                          <w:rFonts w:ascii="Arial" w:hAnsi="Arial" w:cs="Arial"/>
                          <w:lang w:val="es-MX"/>
                        </w:rPr>
                      </w:pPr>
                    </w:p>
                    <w:p w14:paraId="76A1BE08" w14:textId="77777777" w:rsidR="00992964" w:rsidRPr="009B65F1" w:rsidRDefault="00992964" w:rsidP="00992964">
                      <w:pPr>
                        <w:spacing w:after="0"/>
                        <w:jc w:val="both"/>
                        <w:rPr>
                          <w:rFonts w:ascii="Arial" w:hAnsi="Arial" w:cs="Arial"/>
                          <w:lang w:val="es-MX"/>
                        </w:rPr>
                      </w:pPr>
                    </w:p>
                    <w:p w14:paraId="3604386F" w14:textId="77777777" w:rsidR="00992964" w:rsidRDefault="00992964" w:rsidP="00992964">
                      <w:pPr>
                        <w:spacing w:after="0"/>
                        <w:jc w:val="both"/>
                        <w:rPr>
                          <w:rFonts w:ascii="Arial" w:hAnsi="Arial" w:cs="Arial"/>
                          <w:b/>
                          <w:lang w:val="es-MX"/>
                        </w:rPr>
                      </w:pPr>
                      <w:r w:rsidRPr="009B65F1">
                        <w:rPr>
                          <w:rFonts w:ascii="Arial" w:hAnsi="Arial" w:cs="Arial"/>
                          <w:lang w:val="es-MX"/>
                        </w:rPr>
                        <w:t xml:space="preserve">Por este conducto me permito informarle que el alumno: </w:t>
                      </w:r>
                      <w:r w:rsidRPr="009B65F1">
                        <w:rPr>
                          <w:rFonts w:ascii="Arial" w:hAnsi="Arial" w:cs="Arial"/>
                          <w:b/>
                          <w:lang w:val="es-MX"/>
                        </w:rPr>
                        <w:t>NOMBRE COMPLETO DEL ALUMNO(A)</w:t>
                      </w:r>
                      <w:r w:rsidRPr="009B65F1">
                        <w:rPr>
                          <w:rFonts w:ascii="Arial" w:hAnsi="Arial" w:cs="Arial"/>
                          <w:lang w:val="es-MX"/>
                        </w:rPr>
                        <w:t xml:space="preserve">, con número de cuenta </w:t>
                      </w:r>
                      <w:r w:rsidRPr="009B65F1">
                        <w:rPr>
                          <w:rFonts w:ascii="Arial" w:hAnsi="Arial" w:cs="Arial"/>
                          <w:b/>
                          <w:lang w:val="es-MX"/>
                        </w:rPr>
                        <w:t>000000000</w:t>
                      </w:r>
                      <w:r w:rsidRPr="009B65F1">
                        <w:rPr>
                          <w:rFonts w:ascii="Arial" w:hAnsi="Arial" w:cs="Arial"/>
                          <w:lang w:val="es-MX"/>
                        </w:rPr>
                        <w:t xml:space="preserve">, estudiante de la carrera de </w:t>
                      </w:r>
                      <w:r w:rsidRPr="009B65F1">
                        <w:rPr>
                          <w:rFonts w:ascii="Arial" w:hAnsi="Arial" w:cs="Arial"/>
                          <w:b/>
                          <w:lang w:val="es-MX"/>
                        </w:rPr>
                        <w:t>NOMBRE COMPLETO DE LA CARRERA</w:t>
                      </w:r>
                      <w:r w:rsidRPr="009B65F1">
                        <w:rPr>
                          <w:rFonts w:ascii="Arial" w:hAnsi="Arial" w:cs="Arial"/>
                          <w:lang w:val="es-MX"/>
                        </w:rPr>
                        <w:t>, concluyó su servicio social en el programa: “</w:t>
                      </w:r>
                      <w:r w:rsidRPr="009B65F1">
                        <w:rPr>
                          <w:rFonts w:ascii="Arial" w:hAnsi="Arial" w:cs="Arial"/>
                          <w:b/>
                          <w:lang w:val="es-MX"/>
                        </w:rPr>
                        <w:t>Nombre completo del programa</w:t>
                      </w:r>
                      <w:r w:rsidRPr="009B65F1">
                        <w:rPr>
                          <w:rFonts w:ascii="Arial" w:hAnsi="Arial" w:cs="Arial"/>
                          <w:lang w:val="es-MX"/>
                        </w:rPr>
                        <w:t xml:space="preserve">”, en el periodo comprendido del </w:t>
                      </w:r>
                      <w:r w:rsidRPr="009B65F1">
                        <w:rPr>
                          <w:rFonts w:ascii="Arial" w:hAnsi="Arial" w:cs="Arial"/>
                          <w:b/>
                          <w:lang w:val="es-MX"/>
                        </w:rPr>
                        <w:t>día mes y año al día mes y año</w:t>
                      </w:r>
                      <w:r w:rsidRPr="009B65F1">
                        <w:rPr>
                          <w:rFonts w:ascii="Arial" w:hAnsi="Arial" w:cs="Arial"/>
                          <w:lang w:val="es-MX"/>
                        </w:rPr>
                        <w:t xml:space="preserve">, desempeñando la función de </w:t>
                      </w:r>
                      <w:r w:rsidRPr="009B65F1">
                        <w:rPr>
                          <w:rFonts w:ascii="Arial" w:hAnsi="Arial" w:cs="Arial"/>
                          <w:b/>
                          <w:lang w:val="es-MX"/>
                        </w:rPr>
                        <w:t>Nombre de la actividad realizada por el alumno.</w:t>
                      </w:r>
                    </w:p>
                    <w:p w14:paraId="5AF5DA28" w14:textId="77777777" w:rsidR="00543509" w:rsidRDefault="00543509" w:rsidP="00992964">
                      <w:pPr>
                        <w:spacing w:after="0"/>
                        <w:jc w:val="both"/>
                        <w:rPr>
                          <w:rFonts w:ascii="Arial" w:hAnsi="Arial" w:cs="Arial"/>
                          <w:b/>
                          <w:lang w:val="es-MX"/>
                        </w:rPr>
                      </w:pPr>
                    </w:p>
                    <w:p w14:paraId="24BF1696" w14:textId="77777777" w:rsidR="00A55534" w:rsidRPr="009B65F1" w:rsidRDefault="00A55534" w:rsidP="00992964">
                      <w:pPr>
                        <w:spacing w:after="0"/>
                        <w:jc w:val="both"/>
                        <w:rPr>
                          <w:rFonts w:ascii="Arial" w:hAnsi="Arial" w:cs="Arial"/>
                          <w:b/>
                          <w:lang w:val="es-MX"/>
                        </w:rPr>
                      </w:pPr>
                    </w:p>
                    <w:p w14:paraId="51D23B1A" w14:textId="77777777" w:rsidR="00992964" w:rsidRPr="009B65F1" w:rsidRDefault="00992964" w:rsidP="00992964">
                      <w:pPr>
                        <w:spacing w:after="0"/>
                        <w:jc w:val="both"/>
                        <w:rPr>
                          <w:rFonts w:ascii="Arial" w:hAnsi="Arial" w:cs="Arial"/>
                          <w:b/>
                          <w:lang w:val="es-MX"/>
                        </w:rPr>
                      </w:pPr>
                      <w:r w:rsidRPr="009B65F1">
                        <w:rPr>
                          <w:rFonts w:ascii="Arial" w:hAnsi="Arial" w:cs="Arial"/>
                          <w:lang w:val="es-MX"/>
                        </w:rPr>
                        <w:t xml:space="preserve">La presente información puede verificarse con: </w:t>
                      </w:r>
                      <w:r w:rsidRPr="009B65F1">
                        <w:rPr>
                          <w:rFonts w:ascii="Arial" w:hAnsi="Arial" w:cs="Arial"/>
                          <w:b/>
                          <w:lang w:val="es-MX"/>
                        </w:rPr>
                        <w:t xml:space="preserve">Nombre </w:t>
                      </w:r>
                      <w:r w:rsidR="00A55534">
                        <w:rPr>
                          <w:rFonts w:ascii="Arial" w:hAnsi="Arial" w:cs="Arial"/>
                          <w:b/>
                          <w:lang w:val="es-MX"/>
                        </w:rPr>
                        <w:t xml:space="preserve">completo </w:t>
                      </w:r>
                      <w:r w:rsidRPr="009B65F1">
                        <w:rPr>
                          <w:rFonts w:ascii="Arial" w:hAnsi="Arial" w:cs="Arial"/>
                          <w:b/>
                          <w:lang w:val="es-MX"/>
                        </w:rPr>
                        <w:t>del profesor(a)</w:t>
                      </w:r>
                    </w:p>
                    <w:p w14:paraId="093240A5" w14:textId="77777777" w:rsidR="00992964" w:rsidRDefault="00992964" w:rsidP="00992964">
                      <w:pPr>
                        <w:spacing w:after="0"/>
                        <w:jc w:val="both"/>
                        <w:rPr>
                          <w:rFonts w:ascii="Arial" w:hAnsi="Arial" w:cs="Arial"/>
                          <w:b/>
                          <w:lang w:val="es-MX"/>
                        </w:rPr>
                      </w:pPr>
                    </w:p>
                    <w:p w14:paraId="67E6B881" w14:textId="77777777" w:rsidR="00A55534" w:rsidRPr="009B65F1" w:rsidRDefault="00A55534" w:rsidP="00992964">
                      <w:pPr>
                        <w:spacing w:after="0"/>
                        <w:jc w:val="both"/>
                        <w:rPr>
                          <w:rFonts w:ascii="Arial" w:hAnsi="Arial" w:cs="Arial"/>
                          <w:b/>
                          <w:lang w:val="es-MX"/>
                        </w:rPr>
                      </w:pPr>
                    </w:p>
                    <w:p w14:paraId="19412068" w14:textId="77777777" w:rsidR="00992964" w:rsidRPr="009B65F1" w:rsidRDefault="00992964" w:rsidP="00992964">
                      <w:pPr>
                        <w:spacing w:after="0"/>
                        <w:jc w:val="both"/>
                        <w:rPr>
                          <w:rFonts w:ascii="Arial" w:hAnsi="Arial" w:cs="Arial"/>
                          <w:lang w:val="es-MX"/>
                        </w:rPr>
                      </w:pPr>
                      <w:r w:rsidRPr="009B65F1">
                        <w:rPr>
                          <w:rFonts w:ascii="Arial" w:hAnsi="Arial" w:cs="Arial"/>
                          <w:lang w:val="es-MX"/>
                        </w:rPr>
                        <w:t>Sin más por el momento le envío un cordial saludo.</w:t>
                      </w:r>
                    </w:p>
                    <w:p w14:paraId="7284ECB3" w14:textId="77777777" w:rsidR="00992964" w:rsidRDefault="00992964" w:rsidP="00992964">
                      <w:pPr>
                        <w:spacing w:after="0"/>
                        <w:rPr>
                          <w:rFonts w:ascii="Arial" w:hAnsi="Arial" w:cs="Arial"/>
                          <w:b/>
                          <w:lang w:val="pt-BR"/>
                        </w:rPr>
                      </w:pPr>
                    </w:p>
                    <w:p w14:paraId="034A72AB" w14:textId="77777777" w:rsidR="00992964" w:rsidRPr="009B65F1" w:rsidRDefault="00992964" w:rsidP="00992964">
                      <w:pPr>
                        <w:spacing w:after="0"/>
                        <w:rPr>
                          <w:rFonts w:ascii="Arial" w:hAnsi="Arial" w:cs="Arial"/>
                          <w:b/>
                          <w:lang w:val="pt-BR"/>
                        </w:rPr>
                      </w:pPr>
                    </w:p>
                    <w:p w14:paraId="5A1DC34A" w14:textId="77777777" w:rsidR="00992964" w:rsidRPr="009B65F1" w:rsidRDefault="00992964" w:rsidP="00992964">
                      <w:pPr>
                        <w:spacing w:after="0"/>
                        <w:rPr>
                          <w:rFonts w:ascii="Arial" w:hAnsi="Arial" w:cs="Arial"/>
                          <w:b/>
                          <w:lang w:val="pt-BR"/>
                        </w:rPr>
                      </w:pPr>
                      <w:r w:rsidRPr="009B65F1">
                        <w:rPr>
                          <w:rFonts w:ascii="Arial" w:hAnsi="Arial" w:cs="Arial"/>
                          <w:b/>
                          <w:lang w:val="pt-BR"/>
                        </w:rPr>
                        <w:t>A t e n t a m e n t e</w:t>
                      </w:r>
                    </w:p>
                    <w:p w14:paraId="42D9DE6D" w14:textId="77777777" w:rsidR="00992964" w:rsidRPr="009B65F1" w:rsidRDefault="00992964" w:rsidP="00992964">
                      <w:pPr>
                        <w:tabs>
                          <w:tab w:val="center" w:pos="4252"/>
                        </w:tabs>
                        <w:spacing w:after="0"/>
                        <w:rPr>
                          <w:rFonts w:ascii="Arial" w:hAnsi="Arial" w:cs="Arial"/>
                          <w:b/>
                        </w:rPr>
                      </w:pPr>
                      <w:r w:rsidRPr="009B65F1">
                        <w:rPr>
                          <w:rFonts w:ascii="Arial" w:hAnsi="Arial" w:cs="Arial"/>
                          <w:b/>
                        </w:rPr>
                        <w:t>“POR MI RAZA HABLARÁ EL ESPÍRITU”</w:t>
                      </w:r>
                    </w:p>
                    <w:p w14:paraId="3B36E5B2" w14:textId="77777777" w:rsidR="00992964" w:rsidRDefault="00992964" w:rsidP="00992964">
                      <w:pPr>
                        <w:tabs>
                          <w:tab w:val="center" w:pos="4252"/>
                        </w:tabs>
                        <w:spacing w:after="0"/>
                        <w:rPr>
                          <w:rFonts w:ascii="Arial" w:hAnsi="Arial" w:cs="Arial"/>
                        </w:rPr>
                      </w:pPr>
                      <w:r w:rsidRPr="009B65F1">
                        <w:rPr>
                          <w:rFonts w:ascii="Arial" w:hAnsi="Arial" w:cs="Arial"/>
                          <w:b/>
                        </w:rPr>
                        <w:t>Cuautitlán Izcalli, Estado de México, a</w:t>
                      </w:r>
                      <w:r w:rsidRPr="009B65F1">
                        <w:rPr>
                          <w:rFonts w:ascii="Arial" w:hAnsi="Arial" w:cs="Arial"/>
                        </w:rPr>
                        <w:t xml:space="preserve"> </w:t>
                      </w:r>
                      <w:r w:rsidR="007F0A53">
                        <w:rPr>
                          <w:rFonts w:ascii="Arial" w:hAnsi="Arial" w:cs="Arial"/>
                        </w:rPr>
                        <w:t>(</w:t>
                      </w:r>
                      <w:r w:rsidRPr="007F0A53">
                        <w:rPr>
                          <w:rFonts w:ascii="Arial" w:hAnsi="Arial" w:cs="Arial"/>
                        </w:rPr>
                        <w:t>fecha de elaboración de la carta</w:t>
                      </w:r>
                      <w:r w:rsidRPr="009B65F1">
                        <w:rPr>
                          <w:rFonts w:ascii="Arial" w:hAnsi="Arial" w:cs="Arial"/>
                          <w:b/>
                        </w:rPr>
                        <w:t xml:space="preserve"> </w:t>
                      </w:r>
                      <w:r w:rsidR="007F0A53" w:rsidRPr="007F0A53">
                        <w:rPr>
                          <w:rFonts w:ascii="Arial" w:hAnsi="Arial" w:cs="Arial"/>
                        </w:rPr>
                        <w:t>e</w:t>
                      </w:r>
                      <w:r w:rsidRPr="004778D0">
                        <w:rPr>
                          <w:rFonts w:ascii="Arial" w:hAnsi="Arial" w:cs="Arial"/>
                        </w:rPr>
                        <w:t>n letras altas y bajas)</w:t>
                      </w:r>
                    </w:p>
                    <w:p w14:paraId="4416BF4C" w14:textId="77777777" w:rsidR="00A55534" w:rsidRDefault="00A55534" w:rsidP="00992964">
                      <w:pPr>
                        <w:tabs>
                          <w:tab w:val="center" w:pos="4252"/>
                        </w:tabs>
                        <w:spacing w:after="0"/>
                        <w:rPr>
                          <w:rFonts w:ascii="Arial" w:hAnsi="Arial" w:cs="Arial"/>
                        </w:rPr>
                      </w:pPr>
                    </w:p>
                    <w:p w14:paraId="37B59416" w14:textId="77777777" w:rsidR="00146A70" w:rsidRDefault="00146A70" w:rsidP="00992964">
                      <w:pPr>
                        <w:tabs>
                          <w:tab w:val="center" w:pos="4252"/>
                        </w:tabs>
                        <w:spacing w:after="0"/>
                        <w:rPr>
                          <w:rFonts w:ascii="Arial" w:hAnsi="Arial" w:cs="Arial"/>
                        </w:rPr>
                      </w:pPr>
                    </w:p>
                    <w:p w14:paraId="4BFEE2CA" w14:textId="77777777" w:rsidR="00A55534" w:rsidRDefault="00A55534" w:rsidP="00992964">
                      <w:pPr>
                        <w:tabs>
                          <w:tab w:val="center" w:pos="4252"/>
                        </w:tabs>
                        <w:spacing w:after="0"/>
                        <w:rPr>
                          <w:rFonts w:ascii="Arial" w:hAnsi="Arial" w:cs="Arial"/>
                        </w:rPr>
                      </w:pPr>
                    </w:p>
                    <w:p w14:paraId="0C4F2E36" w14:textId="77777777" w:rsidR="00A55534" w:rsidRDefault="00A55534" w:rsidP="00992964">
                      <w:pPr>
                        <w:tabs>
                          <w:tab w:val="center" w:pos="4252"/>
                        </w:tabs>
                        <w:spacing w:after="0"/>
                        <w:rPr>
                          <w:rFonts w:ascii="Arial" w:hAnsi="Arial" w:cs="Arial"/>
                        </w:rPr>
                      </w:pPr>
                    </w:p>
                    <w:p w14:paraId="54AC8464" w14:textId="77777777" w:rsidR="00703A01" w:rsidRDefault="00A55534" w:rsidP="00146A70">
                      <w:pPr>
                        <w:tabs>
                          <w:tab w:val="center" w:pos="4252"/>
                        </w:tabs>
                        <w:spacing w:after="0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 xml:space="preserve"> </w:t>
                      </w:r>
                      <w:r w:rsidR="005B2BF5">
                        <w:rPr>
                          <w:rFonts w:ascii="Arial" w:hAnsi="Arial" w:cs="Arial"/>
                          <w:b/>
                          <w:u w:val="single"/>
                        </w:rPr>
                        <w:t>__FIRMA DEL PROFESOR____</w:t>
                      </w:r>
                    </w:p>
                    <w:p w14:paraId="795FC1B2" w14:textId="20569269" w:rsidR="00543509" w:rsidRPr="00FE334D" w:rsidRDefault="005B2BF5" w:rsidP="00992964">
                      <w:pPr>
                        <w:tabs>
                          <w:tab w:val="center" w:pos="4252"/>
                        </w:tabs>
                        <w:spacing w:after="0"/>
                        <w:rPr>
                          <w:rFonts w:ascii="Arial" w:hAnsi="Arial" w:cs="Arial"/>
                          <w:b/>
                        </w:rPr>
                      </w:pPr>
                      <w:r w:rsidRPr="002C0ABA">
                        <w:rPr>
                          <w:rFonts w:ascii="Arial" w:hAnsi="Arial" w:cs="Arial"/>
                        </w:rPr>
                        <w:t xml:space="preserve">     </w:t>
                      </w:r>
                      <w:r w:rsidRPr="002C0ABA">
                        <w:rPr>
                          <w:rFonts w:ascii="Arial" w:hAnsi="Arial" w:cs="Arial"/>
                          <w:b/>
                        </w:rPr>
                        <w:t xml:space="preserve">                                    </w:t>
                      </w:r>
                      <w:r w:rsidR="00FE334D" w:rsidRPr="002C0ABA">
                        <w:rPr>
                          <w:rFonts w:ascii="Arial" w:hAnsi="Arial" w:cs="Arial"/>
                          <w:b/>
                        </w:rPr>
                        <w:t xml:space="preserve">                </w:t>
                      </w:r>
                      <w:proofErr w:type="gramStart"/>
                      <w:r w:rsidR="00FE334D">
                        <w:rPr>
                          <w:rFonts w:ascii="Arial" w:hAnsi="Arial" w:cs="Arial"/>
                          <w:b/>
                        </w:rPr>
                        <w:t>NOMBRE  COMPLETO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14:paraId="467FABC7" w14:textId="77777777" w:rsidR="00992964" w:rsidRDefault="00992964"/>
    <w:p w14:paraId="2AEDB8C7" w14:textId="77777777" w:rsidR="00992964" w:rsidRDefault="00992964"/>
    <w:p w14:paraId="7CD668B4" w14:textId="77777777" w:rsidR="00992964" w:rsidRDefault="00992964"/>
    <w:p w14:paraId="487BCD5B" w14:textId="77777777" w:rsidR="00992964" w:rsidRDefault="00992964"/>
    <w:p w14:paraId="50820196" w14:textId="77777777" w:rsidR="00992964" w:rsidRDefault="00992964"/>
    <w:p w14:paraId="2683B60E" w14:textId="77777777" w:rsidR="00992964" w:rsidRDefault="00992964"/>
    <w:p w14:paraId="25EBF368" w14:textId="77777777" w:rsidR="00992964" w:rsidRDefault="00992964"/>
    <w:p w14:paraId="67E598B9" w14:textId="77777777" w:rsidR="00321610" w:rsidRDefault="00321610"/>
    <w:p w14:paraId="6E20D708" w14:textId="77777777" w:rsidR="00F83CC1" w:rsidRDefault="00F83CC1"/>
    <w:p w14:paraId="7CE64856" w14:textId="77777777" w:rsidR="00F83CC1" w:rsidRDefault="00F83CC1"/>
    <w:p w14:paraId="297203F4" w14:textId="77777777" w:rsidR="00F83CC1" w:rsidRDefault="00F83CC1"/>
    <w:p w14:paraId="160E7319" w14:textId="77777777" w:rsidR="00F83CC1" w:rsidRDefault="00F83CC1"/>
    <w:p w14:paraId="43623630" w14:textId="77777777" w:rsidR="00F83CC1" w:rsidRDefault="00F83CC1"/>
    <w:p w14:paraId="29C59A71" w14:textId="77777777" w:rsidR="00F83CC1" w:rsidRDefault="00F83CC1"/>
    <w:p w14:paraId="1CC2B413" w14:textId="77777777" w:rsidR="004778D0" w:rsidRDefault="004778D0" w:rsidP="006347B0">
      <w:pPr>
        <w:tabs>
          <w:tab w:val="center" w:pos="4252"/>
        </w:tabs>
        <w:spacing w:after="0"/>
        <w:rPr>
          <w:rFonts w:ascii="Arial" w:hAnsi="Arial" w:cs="Arial"/>
          <w:b/>
        </w:rPr>
      </w:pPr>
    </w:p>
    <w:p w14:paraId="7482FA44" w14:textId="77777777" w:rsidR="006347B0" w:rsidRPr="009B65F1" w:rsidRDefault="006347B0" w:rsidP="006347B0">
      <w:pPr>
        <w:tabs>
          <w:tab w:val="center" w:pos="4252"/>
        </w:tabs>
        <w:spacing w:after="0"/>
        <w:rPr>
          <w:rFonts w:ascii="Arial" w:hAnsi="Arial" w:cs="Arial"/>
          <w:b/>
        </w:rPr>
      </w:pPr>
    </w:p>
    <w:p w14:paraId="5FC7F9D6" w14:textId="77777777" w:rsidR="006347B0" w:rsidRPr="009B65F1" w:rsidRDefault="006347B0" w:rsidP="006347B0">
      <w:pPr>
        <w:tabs>
          <w:tab w:val="center" w:pos="4252"/>
        </w:tabs>
        <w:spacing w:after="0"/>
        <w:rPr>
          <w:rFonts w:ascii="Arial" w:hAnsi="Arial" w:cs="Arial"/>
          <w:b/>
        </w:rPr>
      </w:pPr>
    </w:p>
    <w:p w14:paraId="15C87FC1" w14:textId="77777777" w:rsidR="006347B0" w:rsidRPr="009B65F1" w:rsidRDefault="006347B0" w:rsidP="006347B0">
      <w:pPr>
        <w:tabs>
          <w:tab w:val="center" w:pos="4252"/>
        </w:tabs>
        <w:spacing w:after="0"/>
        <w:rPr>
          <w:rFonts w:ascii="Arial" w:hAnsi="Arial" w:cs="Arial"/>
          <w:b/>
        </w:rPr>
      </w:pPr>
    </w:p>
    <w:p w14:paraId="47D9D000" w14:textId="77777777" w:rsidR="006347B0" w:rsidRPr="009B65F1" w:rsidRDefault="006347B0" w:rsidP="006347B0">
      <w:pPr>
        <w:tabs>
          <w:tab w:val="center" w:pos="4252"/>
        </w:tabs>
        <w:spacing w:after="0"/>
        <w:rPr>
          <w:rFonts w:ascii="Arial" w:hAnsi="Arial" w:cs="Arial"/>
          <w:b/>
        </w:rPr>
      </w:pPr>
    </w:p>
    <w:p w14:paraId="0A0D7562" w14:textId="77777777" w:rsidR="00A55534" w:rsidRDefault="00A55534" w:rsidP="006347B0">
      <w:pPr>
        <w:tabs>
          <w:tab w:val="center" w:pos="4252"/>
        </w:tabs>
        <w:spacing w:after="0"/>
        <w:rPr>
          <w:rFonts w:ascii="Arial" w:hAnsi="Arial" w:cs="Arial"/>
          <w:b/>
        </w:rPr>
      </w:pPr>
    </w:p>
    <w:p w14:paraId="415CDADD" w14:textId="77777777" w:rsidR="00A55534" w:rsidRPr="009B65F1" w:rsidRDefault="007C12B4">
      <w:pPr>
        <w:tabs>
          <w:tab w:val="center" w:pos="4252"/>
        </w:tabs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E68F982" wp14:editId="0A92CEA6">
                <wp:simplePos x="0" y="0"/>
                <wp:positionH relativeFrom="column">
                  <wp:posOffset>-588816</wp:posOffset>
                </wp:positionH>
                <wp:positionV relativeFrom="paragraph">
                  <wp:posOffset>106813</wp:posOffset>
                </wp:positionV>
                <wp:extent cx="6377940" cy="1467134"/>
                <wp:effectExtent l="0" t="0" r="22860" b="19050"/>
                <wp:wrapNone/>
                <wp:docPr id="1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7940" cy="146713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F881DF" w14:textId="015BC005" w:rsidR="009B0B48" w:rsidRDefault="007530B2" w:rsidP="00216FB7">
                            <w:pPr>
                              <w:spacing w:after="0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El profesor o profesora d</w:t>
                            </w:r>
                            <w:r w:rsidR="00FC12DF">
                              <w:rPr>
                                <w:b/>
                              </w:rPr>
                              <w:t>eberá</w:t>
                            </w:r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r w:rsidR="00FC12DF">
                              <w:rPr>
                                <w:b/>
                              </w:rPr>
                              <w:t>firma</w:t>
                            </w:r>
                            <w:r>
                              <w:rPr>
                                <w:b/>
                              </w:rPr>
                              <w:t>rl</w:t>
                            </w:r>
                            <w:r w:rsidR="00ED3A0E">
                              <w:rPr>
                                <w:b/>
                              </w:rPr>
                              <w:t>a</w:t>
                            </w:r>
                            <w:r>
                              <w:rPr>
                                <w:b/>
                              </w:rPr>
                              <w:t xml:space="preserve"> y </w:t>
                            </w:r>
                            <w:r w:rsidR="007E4F11" w:rsidRPr="00146A70">
                              <w:rPr>
                                <w:b/>
                              </w:rPr>
                              <w:t xml:space="preserve">junto con el informe final, </w:t>
                            </w:r>
                            <w:r>
                              <w:rPr>
                                <w:b/>
                              </w:rPr>
                              <w:t>deberá enviarlo</w:t>
                            </w:r>
                            <w:r w:rsidR="009B0B48">
                              <w:rPr>
                                <w:b/>
                              </w:rPr>
                              <w:t xml:space="preserve"> al siguiente correo según corresponda la carrera:</w:t>
                            </w:r>
                          </w:p>
                          <w:p w14:paraId="59B19913" w14:textId="118E8C50" w:rsidR="00F51224" w:rsidRDefault="00216FB7" w:rsidP="00216FB7">
                            <w:pPr>
                              <w:spacing w:after="0"/>
                              <w:rPr>
                                <w:b/>
                              </w:rPr>
                            </w:pPr>
                            <w:hyperlink r:id="rId6" w:history="1">
                              <w:r w:rsidRPr="004F4EED">
                                <w:rPr>
                                  <w:rStyle w:val="Hipervnculo"/>
                                  <w:b/>
                                </w:rPr>
                                <w:t>serviciosocial.campo1@cuautitlan.unam.mx</w:t>
                              </w:r>
                            </w:hyperlink>
                            <w:r>
                              <w:rPr>
                                <w:b/>
                              </w:rPr>
                              <w:t xml:space="preserve"> </w:t>
                            </w:r>
                          </w:p>
                          <w:p w14:paraId="08A6D55E" w14:textId="0FF13C04" w:rsidR="00216FB7" w:rsidRDefault="00216FB7" w:rsidP="00216FB7">
                            <w:pPr>
                              <w:spacing w:after="0"/>
                              <w:rPr>
                                <w:b/>
                              </w:rPr>
                            </w:pPr>
                            <w:hyperlink r:id="rId7" w:history="1">
                              <w:r w:rsidRPr="004F4EED">
                                <w:rPr>
                                  <w:rStyle w:val="Hipervnculo"/>
                                  <w:b/>
                                </w:rPr>
                                <w:t>serviciosocial.campo</w:t>
                              </w:r>
                              <w:r w:rsidRPr="004F4EED">
                                <w:rPr>
                                  <w:rStyle w:val="Hipervnculo"/>
                                  <w:b/>
                                </w:rPr>
                                <w:t>4</w:t>
                              </w:r>
                              <w:r w:rsidRPr="004F4EED">
                                <w:rPr>
                                  <w:rStyle w:val="Hipervnculo"/>
                                  <w:b/>
                                </w:rPr>
                                <w:t>@cuautitlan.unam.mx</w:t>
                              </w:r>
                            </w:hyperlink>
                          </w:p>
                          <w:p w14:paraId="76D93511" w14:textId="3F5492E7" w:rsidR="00ED3A0E" w:rsidRDefault="007E4F11" w:rsidP="00ED3A0E">
                            <w:pPr>
                              <w:spacing w:after="0"/>
                              <w:rPr>
                                <w:b/>
                              </w:rPr>
                            </w:pPr>
                            <w:r>
                              <w:t xml:space="preserve"> </w:t>
                            </w:r>
                            <w:r w:rsidR="00FE334D">
                              <w:t xml:space="preserve"> </w:t>
                            </w:r>
                            <w:r w:rsidR="00FE334D" w:rsidRPr="00FE334D">
                              <w:rPr>
                                <w:b/>
                              </w:rPr>
                              <w:t xml:space="preserve">EN UN PLAZO NO </w:t>
                            </w:r>
                            <w:r w:rsidR="006A4E90">
                              <w:rPr>
                                <w:b/>
                              </w:rPr>
                              <w:t>MAYOR</w:t>
                            </w:r>
                            <w:r w:rsidR="00FE334D" w:rsidRPr="00FE334D">
                              <w:rPr>
                                <w:b/>
                              </w:rPr>
                              <w:t xml:space="preserve"> </w:t>
                            </w:r>
                            <w:r w:rsidR="006A4E90">
                              <w:rPr>
                                <w:b/>
                              </w:rPr>
                              <w:t>A</w:t>
                            </w:r>
                            <w:r w:rsidR="00FE334D" w:rsidRPr="00FE334D">
                              <w:rPr>
                                <w:b/>
                              </w:rPr>
                              <w:t xml:space="preserve"> </w:t>
                            </w:r>
                            <w:r w:rsidR="00337DE0">
                              <w:rPr>
                                <w:b/>
                              </w:rPr>
                              <w:t>60</w:t>
                            </w:r>
                            <w:r w:rsidR="00FE334D" w:rsidRPr="00FE334D">
                              <w:rPr>
                                <w:b/>
                              </w:rPr>
                              <w:t xml:space="preserve"> DIAS </w:t>
                            </w:r>
                            <w:r w:rsidR="00337DE0">
                              <w:rPr>
                                <w:b/>
                              </w:rPr>
                              <w:t xml:space="preserve">HÁBILES </w:t>
                            </w:r>
                            <w:r w:rsidR="00FE334D" w:rsidRPr="00FE334D">
                              <w:rPr>
                                <w:b/>
                              </w:rPr>
                              <w:t>DESPUES DE LA FECHA DE TERMINO</w:t>
                            </w:r>
                            <w:r w:rsidR="00ED3A0E">
                              <w:rPr>
                                <w:b/>
                              </w:rPr>
                              <w:t xml:space="preserve"> DEL ALUMNO</w:t>
                            </w:r>
                          </w:p>
                          <w:p w14:paraId="612CADAD" w14:textId="1F177795" w:rsidR="00216FB7" w:rsidRDefault="00ED3A0E" w:rsidP="00ED3A0E">
                            <w:pPr>
                              <w:spacing w:after="0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(Sólo el profesor o profesora podrán enviar estos documentos)</w:t>
                            </w:r>
                            <w:r w:rsidR="002C0ABA">
                              <w:rPr>
                                <w:b/>
                              </w:rPr>
                              <w:t xml:space="preserve"> </w:t>
                            </w:r>
                          </w:p>
                          <w:p w14:paraId="5A4C4A10" w14:textId="2F688365" w:rsidR="00703A01" w:rsidRDefault="002C0ABA">
                            <w:r>
                              <w:rPr>
                                <w:b/>
                              </w:rPr>
                              <w:t xml:space="preserve">             </w:t>
                            </w:r>
                            <w:r w:rsidR="00ED3A0E">
                              <w:rPr>
                                <w:b/>
                              </w:rPr>
                              <w:t>Dudas</w:t>
                            </w:r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i/>
                              </w:rPr>
                              <w:t xml:space="preserve">TELS.  </w:t>
                            </w:r>
                            <w:r w:rsidR="00216FB7">
                              <w:rPr>
                                <w:b/>
                                <w:i/>
                              </w:rPr>
                              <w:t>C 4</w:t>
                            </w:r>
                            <w:r w:rsidR="00965D9B">
                              <w:rPr>
                                <w:b/>
                                <w:i/>
                              </w:rPr>
                              <w:t>:</w:t>
                            </w:r>
                            <w:r w:rsidR="00216FB7">
                              <w:rPr>
                                <w:b/>
                                <w:i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i/>
                              </w:rPr>
                              <w:t xml:space="preserve">5556231876 </w:t>
                            </w:r>
                            <w:r w:rsidR="00ED3A0E">
                              <w:rPr>
                                <w:b/>
                                <w:i/>
                              </w:rPr>
                              <w:t xml:space="preserve"> </w:t>
                            </w:r>
                            <w:r w:rsidR="00965D9B">
                              <w:rPr>
                                <w:b/>
                                <w:i/>
                              </w:rPr>
                              <w:t xml:space="preserve"> </w:t>
                            </w:r>
                            <w:r w:rsidR="00965D9B">
                              <w:rPr>
                                <w:b/>
                                <w:i/>
                              </w:rPr>
                              <w:t>C 1</w:t>
                            </w:r>
                            <w:r w:rsidR="00965D9B">
                              <w:rPr>
                                <w:b/>
                                <w:i/>
                              </w:rPr>
                              <w:t>:</w:t>
                            </w:r>
                            <w:r>
                              <w:rPr>
                                <w:b/>
                                <w:i/>
                              </w:rPr>
                              <w:t>5556232039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68F982" id="Text Box 6" o:spid="_x0000_s1028" type="#_x0000_t202" style="position:absolute;margin-left:-46.35pt;margin-top:8.4pt;width:502.2pt;height:115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">
                <v:textbox>
                  <w:txbxContent>
                    <w:p w14:paraId="46F881DF" w14:textId="015BC005" w:rsidR="009B0B48" w:rsidRDefault="007530B2" w:rsidP="00216FB7">
                      <w:pPr>
                        <w:spacing w:after="0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El profesor o profesora d</w:t>
                      </w:r>
                      <w:r w:rsidR="00FC12DF">
                        <w:rPr>
                          <w:b/>
                        </w:rPr>
                        <w:t>eberá</w:t>
                      </w:r>
                      <w:r>
                        <w:rPr>
                          <w:b/>
                        </w:rPr>
                        <w:t xml:space="preserve"> </w:t>
                      </w:r>
                      <w:r w:rsidR="00FC12DF">
                        <w:rPr>
                          <w:b/>
                        </w:rPr>
                        <w:t>firma</w:t>
                      </w:r>
                      <w:r>
                        <w:rPr>
                          <w:b/>
                        </w:rPr>
                        <w:t>rl</w:t>
                      </w:r>
                      <w:r w:rsidR="00ED3A0E">
                        <w:rPr>
                          <w:b/>
                        </w:rPr>
                        <w:t>a</w:t>
                      </w:r>
                      <w:r>
                        <w:rPr>
                          <w:b/>
                        </w:rPr>
                        <w:t xml:space="preserve"> y </w:t>
                      </w:r>
                      <w:r w:rsidR="007E4F11" w:rsidRPr="00146A70">
                        <w:rPr>
                          <w:b/>
                        </w:rPr>
                        <w:t xml:space="preserve">junto con el informe final, </w:t>
                      </w:r>
                      <w:r>
                        <w:rPr>
                          <w:b/>
                        </w:rPr>
                        <w:t>deberá enviarlo</w:t>
                      </w:r>
                      <w:r w:rsidR="009B0B48">
                        <w:rPr>
                          <w:b/>
                        </w:rPr>
                        <w:t xml:space="preserve"> al siguiente correo según corresponda la carrera:</w:t>
                      </w:r>
                    </w:p>
                    <w:p w14:paraId="59B19913" w14:textId="118E8C50" w:rsidR="00F51224" w:rsidRDefault="00216FB7" w:rsidP="00216FB7">
                      <w:pPr>
                        <w:spacing w:after="0"/>
                        <w:rPr>
                          <w:b/>
                        </w:rPr>
                      </w:pPr>
                      <w:hyperlink r:id="rId8" w:history="1">
                        <w:r w:rsidRPr="004F4EED">
                          <w:rPr>
                            <w:rStyle w:val="Hipervnculo"/>
                            <w:b/>
                          </w:rPr>
                          <w:t>serviciosocial.campo1@cuautitlan.unam.mx</w:t>
                        </w:r>
                      </w:hyperlink>
                      <w:r>
                        <w:rPr>
                          <w:b/>
                        </w:rPr>
                        <w:t xml:space="preserve"> </w:t>
                      </w:r>
                    </w:p>
                    <w:p w14:paraId="08A6D55E" w14:textId="0FF13C04" w:rsidR="00216FB7" w:rsidRDefault="00216FB7" w:rsidP="00216FB7">
                      <w:pPr>
                        <w:spacing w:after="0"/>
                        <w:rPr>
                          <w:b/>
                        </w:rPr>
                      </w:pPr>
                      <w:hyperlink r:id="rId9" w:history="1">
                        <w:r w:rsidRPr="004F4EED">
                          <w:rPr>
                            <w:rStyle w:val="Hipervnculo"/>
                            <w:b/>
                          </w:rPr>
                          <w:t>serviciosocial.campo</w:t>
                        </w:r>
                        <w:r w:rsidRPr="004F4EED">
                          <w:rPr>
                            <w:rStyle w:val="Hipervnculo"/>
                            <w:b/>
                          </w:rPr>
                          <w:t>4</w:t>
                        </w:r>
                        <w:r w:rsidRPr="004F4EED">
                          <w:rPr>
                            <w:rStyle w:val="Hipervnculo"/>
                            <w:b/>
                          </w:rPr>
                          <w:t>@cuautitlan.unam.mx</w:t>
                        </w:r>
                      </w:hyperlink>
                    </w:p>
                    <w:p w14:paraId="76D93511" w14:textId="3F5492E7" w:rsidR="00ED3A0E" w:rsidRDefault="007E4F11" w:rsidP="00ED3A0E">
                      <w:pPr>
                        <w:spacing w:after="0"/>
                        <w:rPr>
                          <w:b/>
                        </w:rPr>
                      </w:pPr>
                      <w:r>
                        <w:t xml:space="preserve"> </w:t>
                      </w:r>
                      <w:r w:rsidR="00FE334D">
                        <w:t xml:space="preserve"> </w:t>
                      </w:r>
                      <w:r w:rsidR="00FE334D" w:rsidRPr="00FE334D">
                        <w:rPr>
                          <w:b/>
                        </w:rPr>
                        <w:t xml:space="preserve">EN UN PLAZO NO </w:t>
                      </w:r>
                      <w:r w:rsidR="006A4E90">
                        <w:rPr>
                          <w:b/>
                        </w:rPr>
                        <w:t>MAYOR</w:t>
                      </w:r>
                      <w:r w:rsidR="00FE334D" w:rsidRPr="00FE334D">
                        <w:rPr>
                          <w:b/>
                        </w:rPr>
                        <w:t xml:space="preserve"> </w:t>
                      </w:r>
                      <w:r w:rsidR="006A4E90">
                        <w:rPr>
                          <w:b/>
                        </w:rPr>
                        <w:t>A</w:t>
                      </w:r>
                      <w:r w:rsidR="00FE334D" w:rsidRPr="00FE334D">
                        <w:rPr>
                          <w:b/>
                        </w:rPr>
                        <w:t xml:space="preserve"> </w:t>
                      </w:r>
                      <w:r w:rsidR="00337DE0">
                        <w:rPr>
                          <w:b/>
                        </w:rPr>
                        <w:t>60</w:t>
                      </w:r>
                      <w:r w:rsidR="00FE334D" w:rsidRPr="00FE334D">
                        <w:rPr>
                          <w:b/>
                        </w:rPr>
                        <w:t xml:space="preserve"> DIAS </w:t>
                      </w:r>
                      <w:r w:rsidR="00337DE0">
                        <w:rPr>
                          <w:b/>
                        </w:rPr>
                        <w:t xml:space="preserve">HÁBILES </w:t>
                      </w:r>
                      <w:r w:rsidR="00FE334D" w:rsidRPr="00FE334D">
                        <w:rPr>
                          <w:b/>
                        </w:rPr>
                        <w:t>DESPUES DE LA FECHA DE TERMINO</w:t>
                      </w:r>
                      <w:r w:rsidR="00ED3A0E">
                        <w:rPr>
                          <w:b/>
                        </w:rPr>
                        <w:t xml:space="preserve"> DEL ALUMNO</w:t>
                      </w:r>
                    </w:p>
                    <w:p w14:paraId="612CADAD" w14:textId="1F177795" w:rsidR="00216FB7" w:rsidRDefault="00ED3A0E" w:rsidP="00ED3A0E">
                      <w:pPr>
                        <w:spacing w:after="0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(Sólo el profesor o profesora podrán enviar estos documentos)</w:t>
                      </w:r>
                      <w:r w:rsidR="002C0ABA">
                        <w:rPr>
                          <w:b/>
                        </w:rPr>
                        <w:t xml:space="preserve"> </w:t>
                      </w:r>
                    </w:p>
                    <w:p w14:paraId="5A4C4A10" w14:textId="2F688365" w:rsidR="00703A01" w:rsidRDefault="002C0ABA">
                      <w:r>
                        <w:rPr>
                          <w:b/>
                        </w:rPr>
                        <w:t xml:space="preserve">             </w:t>
                      </w:r>
                      <w:r w:rsidR="00ED3A0E">
                        <w:rPr>
                          <w:b/>
                        </w:rPr>
                        <w:t>Dudas</w:t>
                      </w:r>
                      <w:r>
                        <w:rPr>
                          <w:b/>
                        </w:rPr>
                        <w:t xml:space="preserve"> </w:t>
                      </w:r>
                      <w:r>
                        <w:rPr>
                          <w:b/>
                          <w:i/>
                        </w:rPr>
                        <w:t xml:space="preserve">TELS.  </w:t>
                      </w:r>
                      <w:r w:rsidR="00216FB7">
                        <w:rPr>
                          <w:b/>
                          <w:i/>
                        </w:rPr>
                        <w:t>C 4</w:t>
                      </w:r>
                      <w:r w:rsidR="00965D9B">
                        <w:rPr>
                          <w:b/>
                          <w:i/>
                        </w:rPr>
                        <w:t>:</w:t>
                      </w:r>
                      <w:r w:rsidR="00216FB7">
                        <w:rPr>
                          <w:b/>
                          <w:i/>
                        </w:rPr>
                        <w:t xml:space="preserve"> </w:t>
                      </w:r>
                      <w:r>
                        <w:rPr>
                          <w:b/>
                          <w:i/>
                        </w:rPr>
                        <w:t xml:space="preserve">5556231876 </w:t>
                      </w:r>
                      <w:r w:rsidR="00ED3A0E">
                        <w:rPr>
                          <w:b/>
                          <w:i/>
                        </w:rPr>
                        <w:t xml:space="preserve"> </w:t>
                      </w:r>
                      <w:r w:rsidR="00965D9B">
                        <w:rPr>
                          <w:b/>
                          <w:i/>
                        </w:rPr>
                        <w:t xml:space="preserve"> </w:t>
                      </w:r>
                      <w:r w:rsidR="00965D9B">
                        <w:rPr>
                          <w:b/>
                          <w:i/>
                        </w:rPr>
                        <w:t>C 1</w:t>
                      </w:r>
                      <w:r w:rsidR="00965D9B">
                        <w:rPr>
                          <w:b/>
                          <w:i/>
                        </w:rPr>
                        <w:t>:</w:t>
                      </w:r>
                      <w:r>
                        <w:rPr>
                          <w:b/>
                          <w:i/>
                        </w:rPr>
                        <w:t>5556232039.</w:t>
                      </w:r>
                    </w:p>
                  </w:txbxContent>
                </v:textbox>
              </v:shape>
            </w:pict>
          </mc:Fallback>
        </mc:AlternateContent>
      </w:r>
    </w:p>
    <w:sectPr w:rsidR="00A55534" w:rsidRPr="009B65F1" w:rsidSect="00321610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2964"/>
    <w:rsid w:val="00146A70"/>
    <w:rsid w:val="0020223E"/>
    <w:rsid w:val="00216FB7"/>
    <w:rsid w:val="002C0ABA"/>
    <w:rsid w:val="00321610"/>
    <w:rsid w:val="00337DE0"/>
    <w:rsid w:val="00405C07"/>
    <w:rsid w:val="00443955"/>
    <w:rsid w:val="004778D0"/>
    <w:rsid w:val="00543509"/>
    <w:rsid w:val="00574AB8"/>
    <w:rsid w:val="005B2BF5"/>
    <w:rsid w:val="006347B0"/>
    <w:rsid w:val="00667367"/>
    <w:rsid w:val="00682F85"/>
    <w:rsid w:val="006A4E90"/>
    <w:rsid w:val="00703A01"/>
    <w:rsid w:val="007530B2"/>
    <w:rsid w:val="007830CA"/>
    <w:rsid w:val="007C12B4"/>
    <w:rsid w:val="007E4F11"/>
    <w:rsid w:val="007F0A53"/>
    <w:rsid w:val="00937F18"/>
    <w:rsid w:val="00965D9B"/>
    <w:rsid w:val="00992964"/>
    <w:rsid w:val="009B0B48"/>
    <w:rsid w:val="009B65F1"/>
    <w:rsid w:val="009B7AD8"/>
    <w:rsid w:val="00A47A73"/>
    <w:rsid w:val="00A55534"/>
    <w:rsid w:val="00B12838"/>
    <w:rsid w:val="00CE5ED8"/>
    <w:rsid w:val="00DE52C8"/>
    <w:rsid w:val="00EB6728"/>
    <w:rsid w:val="00ED3A0E"/>
    <w:rsid w:val="00EF14EA"/>
    <w:rsid w:val="00F3378D"/>
    <w:rsid w:val="00F51224"/>
    <w:rsid w:val="00F83CC1"/>
    <w:rsid w:val="00FC12DF"/>
    <w:rsid w:val="00FD2128"/>
    <w:rsid w:val="00FE334D"/>
    <w:rsid w:val="00FF6B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3FBC5C"/>
  <w15:docId w15:val="{E36E2C3D-9EE7-4BAC-845F-2C04508694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2161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9929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92964"/>
    <w:rPr>
      <w:rFonts w:ascii="Tahoma" w:hAnsi="Tahoma" w:cs="Tahoma"/>
      <w:sz w:val="16"/>
      <w:szCs w:val="16"/>
    </w:rPr>
  </w:style>
  <w:style w:type="character" w:styleId="Textoennegrita">
    <w:name w:val="Strong"/>
    <w:basedOn w:val="Fuentedeprrafopredeter"/>
    <w:uiPriority w:val="22"/>
    <w:qFormat/>
    <w:rsid w:val="00992964"/>
    <w:rPr>
      <w:b/>
      <w:bCs/>
    </w:rPr>
  </w:style>
  <w:style w:type="paragraph" w:styleId="Cita">
    <w:name w:val="Quote"/>
    <w:basedOn w:val="Normal"/>
    <w:next w:val="Normal"/>
    <w:link w:val="CitaCar"/>
    <w:uiPriority w:val="29"/>
    <w:qFormat/>
    <w:rsid w:val="00992964"/>
    <w:pPr>
      <w:spacing w:before="120" w:after="120" w:line="240" w:lineRule="auto"/>
      <w:ind w:left="1418"/>
    </w:pPr>
    <w:rPr>
      <w:rFonts w:ascii="Cambria" w:eastAsia="Times New Roman" w:hAnsi="Cambria" w:cs="Times New Roman"/>
      <w:i/>
      <w:iCs/>
      <w:color w:val="000000"/>
      <w:sz w:val="20"/>
      <w:szCs w:val="24"/>
      <w:lang w:val="es-ES_tradnl" w:eastAsia="es-ES_tradnl"/>
    </w:rPr>
  </w:style>
  <w:style w:type="character" w:customStyle="1" w:styleId="CitaCar">
    <w:name w:val="Cita Car"/>
    <w:basedOn w:val="Fuentedeprrafopredeter"/>
    <w:link w:val="Cita"/>
    <w:uiPriority w:val="29"/>
    <w:rsid w:val="00992964"/>
    <w:rPr>
      <w:rFonts w:ascii="Cambria" w:eastAsia="Times New Roman" w:hAnsi="Cambria" w:cs="Times New Roman"/>
      <w:i/>
      <w:iCs/>
      <w:color w:val="000000"/>
      <w:sz w:val="20"/>
      <w:szCs w:val="24"/>
      <w:lang w:val="es-ES_tradnl" w:eastAsia="es-ES_tradnl"/>
    </w:rPr>
  </w:style>
  <w:style w:type="character" w:styleId="Hipervnculo">
    <w:name w:val="Hyperlink"/>
    <w:basedOn w:val="Fuentedeprrafopredeter"/>
    <w:uiPriority w:val="99"/>
    <w:unhideWhenUsed/>
    <w:rsid w:val="00703A01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216FB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rviciosocial.campo1@cuautitlan.unam.mx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serviciosocial.campo4@cuautitlan.unam.mx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serviciosocial.campo1@cuautitlan.unam.mx" TargetMode="External"/><Relationship Id="rId11" Type="http://schemas.openxmlformats.org/officeDocument/2006/relationships/theme" Target="theme/theme1.xml"/><Relationship Id="rId5" Type="http://schemas.openxmlformats.org/officeDocument/2006/relationships/image" Target="media/image1.emf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serviciosocial.campo4@cuautitlan.unam.m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87A581-E083-487D-B8BE-6AF87132C9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</Words>
  <Characters>23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AM</Company>
  <LinksUpToDate>false</LinksUpToDate>
  <CharactersWithSpaces>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VICIO SOCIAL</dc:creator>
  <cp:lastModifiedBy>Rogelio Barroso</cp:lastModifiedBy>
  <cp:revision>2</cp:revision>
  <cp:lastPrinted>2019-08-23T16:42:00Z</cp:lastPrinted>
  <dcterms:created xsi:type="dcterms:W3CDTF">2023-10-27T18:46:00Z</dcterms:created>
  <dcterms:modified xsi:type="dcterms:W3CDTF">2023-10-27T18:46:00Z</dcterms:modified>
</cp:coreProperties>
</file>